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702AC59D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512794" w:rsidRPr="0051279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курор </w:t>
      </w:r>
      <w:bookmarkStart w:id="1" w:name="_GoBack"/>
      <w:proofErr w:type="spellStart"/>
      <w:r w:rsidR="00512794" w:rsidRPr="0051279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ривоозерського</w:t>
      </w:r>
      <w:proofErr w:type="spellEnd"/>
      <w:r w:rsidR="00512794" w:rsidRPr="0051279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відділу Первомайської окружної прокуратури Миколаївської області</w:t>
      </w:r>
      <w:bookmarkEnd w:id="1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512794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3CA58249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65DBAA86" w14:textId="3483F081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729C281" w14:textId="383587F3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44AE515D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нов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14CD6D6" w14:textId="6E744814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8</w:t>
            </w:r>
          </w:p>
        </w:tc>
        <w:tc>
          <w:tcPr>
            <w:tcW w:w="1604" w:type="pct"/>
          </w:tcPr>
          <w:p w14:paraId="2BDAC5AE" w14:textId="10449D44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1ADDF11A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1967E720" w14:textId="4F772BEA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421A88F9" w14:textId="619FB9C6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29DC9610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сєєва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я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23AFFFF4" w14:textId="0E75A66D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1604" w:type="pct"/>
          </w:tcPr>
          <w:p w14:paraId="31FAF488" w14:textId="335203A9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569F85E3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65EA751" w14:textId="40E04901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38459BE7" w14:textId="7777777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775D88A5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5CBB3A54" w14:textId="5A50279D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15B98C66" w14:textId="7777777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500C8DAC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нчук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94B136F" w14:textId="0CA3DEF2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50357CB7" w14:textId="7777777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05ACAD21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чишина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іка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54F0AE3" w14:textId="4C7A7BD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6</w:t>
            </w:r>
          </w:p>
        </w:tc>
        <w:tc>
          <w:tcPr>
            <w:tcW w:w="1604" w:type="pct"/>
          </w:tcPr>
          <w:p w14:paraId="546199DA" w14:textId="7777777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11EDD16F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138C5135" w14:textId="6B883922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09142451" w14:textId="057A0624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2399FD03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енко Максим Михайлович</w:t>
            </w:r>
          </w:p>
        </w:tc>
        <w:tc>
          <w:tcPr>
            <w:tcW w:w="0" w:type="auto"/>
          </w:tcPr>
          <w:p w14:paraId="2589A8E1" w14:textId="658C2751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2D2083ED" w14:textId="354A5504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77AAF20F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6A91AE2" w14:textId="741521B5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50794B35" w14:textId="49983AA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69BB0B1F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енко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4015B7D" w14:textId="47A69388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231FA6F3" w14:textId="7FAC4E4B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4CB70E04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1EDD703C" w14:textId="25A19C1A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30276CE3" w14:textId="43EE5375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12794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29048A52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27C0491E" w14:textId="2E3B24F6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16C1CD42" w14:textId="2E05BB8C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512794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2CF8BCF5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50B84BD2" w14:textId="5D75C756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4941898F" w14:textId="76FA9775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0A6D2143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F6B195E" w14:textId="17A1B3DA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4AB92701" w14:textId="7777777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317D61A0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2D0D6DFA" w14:textId="32171024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7740DE1E" w14:textId="7777777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39D306D3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3481D7" w14:textId="6FB9AD02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1C6622DF" w14:textId="72CE1B72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412F1632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4B56C2FB" w14:textId="4673485E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5A830135" w14:textId="069157DF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4FAC0D92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7FAD162B" w14:textId="16918890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2E385D3E" w14:textId="27FF3AA8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2E5ECF5C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4C12BA7" w14:textId="0645BEF6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11B475EB" w14:textId="4E3BB91B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3CBBA23C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44D20699" w14:textId="054B9A7D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48540455" w14:textId="1987D075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407253D9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1F258A4D" w14:textId="7D078CA3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7E377C5E" w14:textId="10E4BCF0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25AB3D21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1553D04" w14:textId="3554F4D4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1E12A85C" w14:textId="7777777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17413AB1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C6F8757" w14:textId="3C754B54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2DA7CE60" w14:textId="15703604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7AD7A3BD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19B5C5D7" w14:textId="3DB17BC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6D739096" w14:textId="7777777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5CE64D58" w:rsidR="00512794" w:rsidRPr="00512794" w:rsidRDefault="00512794" w:rsidP="005127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1F5E6394" w14:textId="0A3210D3" w:rsidR="00512794" w:rsidRPr="00512794" w:rsidRDefault="00512794" w:rsidP="005127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031EE3A2" w14:textId="2536163B" w:rsidR="00512794" w:rsidRPr="00512794" w:rsidRDefault="00512794" w:rsidP="005127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12794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3DBC18B0" w:rsidR="00512794" w:rsidRPr="00512794" w:rsidRDefault="00512794" w:rsidP="005127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7F3623B2" w14:textId="740BEDF4" w:rsidR="00512794" w:rsidRPr="00512794" w:rsidRDefault="00512794" w:rsidP="005127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5B04649D" w14:textId="6ABD3859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08B49790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336CE2D5" w14:textId="132734C6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7346E5F5" w14:textId="3FBF04A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0CF7453D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53E0A951" w14:textId="0527EA3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6CCC7D63" w14:textId="12CF6201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6750E42B" w:rsidR="00512794" w:rsidRPr="00512794" w:rsidRDefault="00512794" w:rsidP="005127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 </w:t>
            </w:r>
          </w:p>
        </w:tc>
        <w:tc>
          <w:tcPr>
            <w:tcW w:w="0" w:type="auto"/>
          </w:tcPr>
          <w:p w14:paraId="2973E22E" w14:textId="254E3B8F" w:rsidR="00512794" w:rsidRPr="00512794" w:rsidRDefault="00512794" w:rsidP="005127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5DB8C5D1" w14:textId="01038304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454FB30B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A6B8291" w14:textId="1D947B86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297CA502" w14:textId="1E226166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731FF368" w:rsidR="00512794" w:rsidRPr="00512794" w:rsidRDefault="00512794" w:rsidP="005127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4EF9C406" w14:textId="2BC9BF2A" w:rsidR="00512794" w:rsidRPr="00512794" w:rsidRDefault="00512794" w:rsidP="005127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5EE1E75B" w14:textId="7093BA82" w:rsidR="00512794" w:rsidRPr="00512794" w:rsidRDefault="00512794" w:rsidP="005127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12794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75B774C3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AEC5C6D" w14:textId="1A075A1F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78A27572" w14:textId="5289DF0F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271925B7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572A7A2" w14:textId="0AC897C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2A95D9DB" w14:textId="4F898A4A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4C736CE8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74F2D1F0" w14:textId="0325E24B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226CE930" w14:textId="7777777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5F66FAD6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зинський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55212828" w14:textId="0CB1C84D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604" w:type="pct"/>
          </w:tcPr>
          <w:p w14:paraId="740E66F6" w14:textId="7777777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1B5DF350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6BE80FB5" w14:textId="7E4C0685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40AF804D" w14:textId="7777777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45A320F1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7913013D" w14:textId="1E338483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692388DA" w14:textId="7D1044B0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7D6701F0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B9DC7BA" w14:textId="73C25D74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1F04151F" w14:textId="74280E71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3B9AB03C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6BC22DA" w14:textId="3867C9F6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2A91F0DE" w14:textId="7777777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00BBBCE2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C9C8E11" w14:textId="3D49EDC3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1D031771" w14:textId="7777777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58332C81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2E9E338" w14:textId="3E3F2DED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41BEB3D6" w14:textId="41A13546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3E13C180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5FCFE6E" w14:textId="16F329D6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45B98146" w14:textId="7777777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0998C485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8450B4F" w14:textId="44B7EA9F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7BCFA2CC" w14:textId="7777777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5EB0BA77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03F41FA3" w14:textId="3CEE45DE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476E61BE" w14:textId="60858370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0AF86703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5DCE97B" w14:textId="76949DED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56F5DA31" w14:textId="7777777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3E7B8402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75315E5" w14:textId="238424C2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797BD432" w14:textId="1F82ECC3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12794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7CC1B6D9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233F367E" w14:textId="2E90A403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B1A4528" w14:textId="7DF0C042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12794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180C9486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37FF724" w14:textId="35AA8590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4F38DDE5" w14:textId="7777777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69D2B795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464B408D" w14:textId="53D9B9E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4FF8288E" w14:textId="7777777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62BDA689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4E95EA5C" w14:textId="20AACAE2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684CA8B5" w14:textId="21C94678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5D012A8F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02BE25F" w14:textId="10CA9375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0E982DBB" w14:textId="7777777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4687AB5F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6504C01" w14:textId="5DC63A5F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51807E61" w14:textId="7777777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18BA26B4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1B9DEC4B" w14:textId="386B993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147EBC76" w14:textId="7777777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12E193F2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ECE6C3A" w14:textId="72F570E5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201A9AB4" w14:textId="7777777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4CF8F40E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7F281636" w14:textId="05B7A876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3FE903E9" w14:textId="7777777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71C67581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387D8BF4" w14:textId="6596D05E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436EE9C8" w14:textId="7777777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65C4A5C0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D34C697" w14:textId="44179D6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4CB37B80" w14:textId="7777777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58FE4C69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0CDF8FA4" w14:textId="2EC649BD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7796334F" w14:textId="7777777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0807993A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7899F11" w14:textId="268DF713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75A83620" w14:textId="7777777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2F4C65CD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670AAFC" w14:textId="20EA3168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3B5C5905" w14:textId="7777777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537624A4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3978128" w14:textId="76689AD1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1642C09D" w14:textId="5FEF6FF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228161E6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4CAE1BCF" w14:textId="58956F4C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4E6DAD4A" w14:textId="7777777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77DBA008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CDD012C" w14:textId="3F97428D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0582CF34" w14:textId="7777777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28E0E794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E5A42CD" w14:textId="5720CFC3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17C1B0E1" w14:textId="7777777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20CF521F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3CB8A806" w14:textId="4C8E206A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1312D090" w14:textId="7FA72D45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228F89A9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FE385D9" w14:textId="77A0DB01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4692990B" w14:textId="7777777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70FEA18F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5C85E825" w14:textId="7388CFE0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1827C5B6" w14:textId="7777777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629BB7FD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4D4300C5" w14:textId="0AEE493E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1E81742A" w14:textId="7777777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727C8B50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225F13D1" w14:textId="2EF97A51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34880D5F" w14:textId="4B80A86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400D70FA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03BEA26" w14:textId="5EB40D8C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15927332" w14:textId="7777777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3C788ED3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88CE4A7" w14:textId="780BFBC2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402CAE23" w14:textId="7777777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7EC629C6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4F4C7877" w14:textId="133D8B24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43B6524F" w14:textId="7777777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3B0FA172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CA19C9E" w14:textId="61B1632F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5F025F4B" w14:textId="6D36FAEE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12794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71457C23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0E9E6B6A" w14:textId="11B8385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6E8B889D" w14:textId="63560B30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12794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76F8295E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652A171E" w14:textId="295801CC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1AC5CC2B" w14:textId="7777777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3049B252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05FF594C" w14:textId="164ACB02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30115A7A" w14:textId="7777777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4E5ACFB0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6924B2F1" w14:textId="0CDE631D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FF1C25C" w14:textId="4A8D10A6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12794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20C4843A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2F7A77B3" w14:textId="2E116955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084ECD6C" w14:textId="6D02A78F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512794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19E3164F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3F00F3AF" w14:textId="37DB83D4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2291638E" w14:textId="7B5D3F84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512794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435AB38C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F466840" w14:textId="09A6E0CC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7B1A63B8" w14:textId="7777777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620AAAE7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2DDA467A" w14:textId="4E4B53FB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29CE7902" w14:textId="4839794E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7E8BE5EC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F748A26" w14:textId="5800935B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44E4C4DF" w14:textId="7777777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2921F761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66C841CB" w14:textId="171C1E9B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2B90E7C2" w14:textId="2CCED609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12794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15F5D3D1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73E7715C" w14:textId="12CBA36A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10F4BE33" w14:textId="2948CC9C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12794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68DE51DD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10BF53C" w14:textId="33F77948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32CBCB00" w14:textId="7777777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37F48B82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470A39E" w14:textId="3B98D796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4041A703" w14:textId="7777777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94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71937BC4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0E65D1D" w14:textId="42000C15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408EDA7B" w14:textId="16DC6177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12794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512794" w:rsidRPr="00E635E9" w:rsidRDefault="00512794" w:rsidP="0051279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1F93D1EC" w:rsidR="00512794" w:rsidRPr="00512794" w:rsidRDefault="00512794" w:rsidP="005127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A61D516" w14:textId="04E90D59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363870F4" w14:textId="7BB1D529" w:rsidR="00512794" w:rsidRPr="00512794" w:rsidRDefault="00512794" w:rsidP="00512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12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12794"/>
    <w:rsid w:val="0053064B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4C63F-BB78-41CE-8F11-6682E433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592</Words>
  <Characters>3378</Characters>
  <DocSecurity>0</DocSecurity>
  <Lines>28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12:32:00Z</cp:lastPrinted>
  <dcterms:created xsi:type="dcterms:W3CDTF">2024-06-13T08:16:00Z</dcterms:created>
  <dcterms:modified xsi:type="dcterms:W3CDTF">2026-04-02T12:32:00Z</dcterms:modified>
</cp:coreProperties>
</file>